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C58A0" w14:textId="205E7950" w:rsidR="00A52192" w:rsidRDefault="00A52192" w:rsidP="006D418C">
      <w:pPr>
        <w:pStyle w:val="a5"/>
        <w:spacing w:before="0" w:beforeAutospacing="0" w:after="0" w:afterAutospacing="0"/>
        <w:ind w:firstLine="567"/>
        <w:jc w:val="center"/>
        <w:rPr>
          <w:b/>
          <w:bCs/>
          <w:sz w:val="27"/>
          <w:szCs w:val="27"/>
        </w:rPr>
      </w:pPr>
      <w:r w:rsidRPr="00A52192">
        <w:rPr>
          <w:b/>
          <w:bCs/>
          <w:sz w:val="27"/>
          <w:szCs w:val="27"/>
        </w:rPr>
        <w:t>Практичні</w:t>
      </w:r>
      <w:r>
        <w:rPr>
          <w:b/>
          <w:bCs/>
          <w:sz w:val="27"/>
          <w:szCs w:val="27"/>
        </w:rPr>
        <w:t xml:space="preserve"> завдання</w:t>
      </w:r>
    </w:p>
    <w:p w14:paraId="6360AFBA" w14:textId="6D09B6FB" w:rsidR="00A52192" w:rsidRDefault="00A52192" w:rsidP="00A52192">
      <w:pPr>
        <w:pStyle w:val="a5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7"/>
          <w:szCs w:val="27"/>
        </w:rPr>
        <w:t xml:space="preserve">Тема: </w:t>
      </w:r>
      <w:r>
        <w:rPr>
          <w:b/>
          <w:bCs/>
          <w:sz w:val="28"/>
          <w:szCs w:val="28"/>
        </w:rPr>
        <w:t>Забезпечення операційної діяльності виробничою потужністю</w:t>
      </w:r>
    </w:p>
    <w:p w14:paraId="28BD9E3E" w14:textId="77777777" w:rsidR="00A52192" w:rsidRPr="00A52192" w:rsidRDefault="00A52192" w:rsidP="00A52192">
      <w:pPr>
        <w:pStyle w:val="a5"/>
        <w:spacing w:before="0" w:beforeAutospacing="0" w:after="0" w:afterAutospacing="0"/>
        <w:ind w:firstLine="567"/>
        <w:jc w:val="both"/>
        <w:rPr>
          <w:b/>
          <w:bCs/>
          <w:sz w:val="27"/>
          <w:szCs w:val="27"/>
        </w:rPr>
      </w:pPr>
    </w:p>
    <w:p w14:paraId="7F6BB0B9" w14:textId="79AC93AD" w:rsidR="00A52192" w:rsidRDefault="00A52192" w:rsidP="00A52192">
      <w:pPr>
        <w:pStyle w:val="a5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5E6B1C">
        <w:rPr>
          <w:b/>
          <w:bCs/>
          <w:sz w:val="27"/>
          <w:szCs w:val="27"/>
        </w:rPr>
        <w:t> </w:t>
      </w:r>
      <w:r w:rsidRPr="00A52192">
        <w:rPr>
          <w:b/>
          <w:bCs/>
          <w:sz w:val="27"/>
          <w:szCs w:val="27"/>
        </w:rPr>
        <w:t xml:space="preserve">Задача </w:t>
      </w:r>
      <w:r>
        <w:rPr>
          <w:b/>
          <w:bCs/>
          <w:sz w:val="27"/>
          <w:szCs w:val="27"/>
        </w:rPr>
        <w:t>1</w:t>
      </w:r>
      <w:r w:rsidRPr="00A52192">
        <w:rPr>
          <w:b/>
          <w:bCs/>
          <w:sz w:val="27"/>
          <w:szCs w:val="27"/>
        </w:rPr>
        <w:t xml:space="preserve">. </w:t>
      </w:r>
      <w:r w:rsidRPr="00A52192">
        <w:rPr>
          <w:sz w:val="27"/>
          <w:szCs w:val="27"/>
        </w:rPr>
        <w:t xml:space="preserve">Виробнича потужність ливарного цеху визначається потужністю його основних печей, яких встановлено 4 одиниці. Коефіцієнт використання потужності </w:t>
      </w:r>
      <w:r w:rsidR="005E0F75">
        <w:rPr>
          <w:sz w:val="27"/>
          <w:szCs w:val="27"/>
        </w:rPr>
        <w:t>становить</w:t>
      </w:r>
      <w:r w:rsidRPr="00A52192">
        <w:rPr>
          <w:sz w:val="27"/>
          <w:szCs w:val="27"/>
        </w:rPr>
        <w:t xml:space="preserve"> 0,8. Середня тривалість виготовлення заготовки становить 50 хв., тривалість зміни 8 год., режим роботи двозмінний. Одночасно до 1 печі закладається 100 заготовок виробів. Номінальний фонд робочого часу 250 днів/рік, а втрати робочого часу на ремонт устаткування </w:t>
      </w:r>
      <w:r w:rsidR="005E0F75">
        <w:rPr>
          <w:sz w:val="27"/>
          <w:szCs w:val="27"/>
        </w:rPr>
        <w:t>–</w:t>
      </w:r>
      <w:r w:rsidRPr="00A52192">
        <w:rPr>
          <w:sz w:val="27"/>
          <w:szCs w:val="27"/>
        </w:rPr>
        <w:t xml:space="preserve"> 10%. Визначити виробничу потужність ливарного цеху та </w:t>
      </w:r>
      <w:r w:rsidR="007241DF">
        <w:rPr>
          <w:sz w:val="27"/>
          <w:szCs w:val="27"/>
        </w:rPr>
        <w:t>його</w:t>
      </w:r>
      <w:r w:rsidRPr="00A52192">
        <w:rPr>
          <w:sz w:val="27"/>
          <w:szCs w:val="27"/>
        </w:rPr>
        <w:t xml:space="preserve"> виробничу програму. </w:t>
      </w:r>
    </w:p>
    <w:p w14:paraId="516EB77F" w14:textId="1F8260CD" w:rsidR="005E0F75" w:rsidRDefault="005E0F75" w:rsidP="00A52192">
      <w:pPr>
        <w:pStyle w:val="a5"/>
        <w:spacing w:before="0" w:beforeAutospacing="0" w:after="0" w:afterAutospacing="0"/>
        <w:ind w:firstLine="567"/>
        <w:jc w:val="both"/>
        <w:rPr>
          <w:sz w:val="27"/>
          <w:szCs w:val="27"/>
        </w:rPr>
      </w:pPr>
    </w:p>
    <w:p w14:paraId="5E045546" w14:textId="27E72929" w:rsidR="00A52192" w:rsidRDefault="00A52192" w:rsidP="00A52192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A52192">
        <w:rPr>
          <w:b/>
          <w:bCs/>
          <w:sz w:val="27"/>
          <w:szCs w:val="27"/>
          <w:lang w:val="uk-UA"/>
        </w:rPr>
        <w:t xml:space="preserve">Задача </w:t>
      </w:r>
      <w:r>
        <w:rPr>
          <w:b/>
          <w:bCs/>
          <w:sz w:val="27"/>
          <w:szCs w:val="27"/>
          <w:lang w:val="uk-UA"/>
        </w:rPr>
        <w:t>2</w:t>
      </w:r>
      <w:r w:rsidRPr="00A52192">
        <w:rPr>
          <w:b/>
          <w:bCs/>
          <w:sz w:val="27"/>
          <w:szCs w:val="27"/>
          <w:lang w:val="uk-UA"/>
        </w:rPr>
        <w:t xml:space="preserve">. </w:t>
      </w:r>
      <w:r w:rsidRPr="00A52192">
        <w:rPr>
          <w:sz w:val="27"/>
          <w:szCs w:val="27"/>
          <w:lang w:val="uk-UA"/>
        </w:rPr>
        <w:t xml:space="preserve">На дільниці механічного цеху працюють 24 токарних верстати. Трудомісткість обробки однієї деталі </w:t>
      </w:r>
      <w:r w:rsidR="00104711">
        <w:rPr>
          <w:sz w:val="27"/>
          <w:szCs w:val="27"/>
          <w:lang w:val="uk-UA"/>
        </w:rPr>
        <w:t>–</w:t>
      </w:r>
      <w:r w:rsidRPr="00A52192">
        <w:rPr>
          <w:sz w:val="27"/>
          <w:szCs w:val="27"/>
          <w:lang w:val="uk-UA"/>
        </w:rPr>
        <w:t xml:space="preserve"> 1,2 нормо-год. Дільниця працює у двозмінному режимі, тривалість зміни </w:t>
      </w:r>
      <w:r w:rsidR="00104711">
        <w:rPr>
          <w:sz w:val="27"/>
          <w:szCs w:val="27"/>
          <w:lang w:val="uk-UA"/>
        </w:rPr>
        <w:t>–</w:t>
      </w:r>
      <w:r w:rsidRPr="00A52192">
        <w:rPr>
          <w:sz w:val="27"/>
          <w:szCs w:val="27"/>
          <w:lang w:val="uk-UA"/>
        </w:rPr>
        <w:t xml:space="preserve"> 8,1 год. У розра</w:t>
      </w:r>
      <w:r w:rsidRPr="00A52192">
        <w:rPr>
          <w:sz w:val="27"/>
          <w:szCs w:val="27"/>
          <w:lang w:val="uk-UA"/>
        </w:rPr>
        <w:softHyphen/>
        <w:t xml:space="preserve">хунковому році неробочих днів 113. Регламентовані простої устаткування становлять 5 % режимного фонду часу. Очікуваний коефіцієнт використання верстатів </w:t>
      </w:r>
      <w:r w:rsidR="00104711">
        <w:rPr>
          <w:sz w:val="27"/>
          <w:szCs w:val="27"/>
          <w:lang w:val="uk-UA"/>
        </w:rPr>
        <w:t>–</w:t>
      </w:r>
      <w:r w:rsidRPr="00A52192">
        <w:rPr>
          <w:sz w:val="27"/>
          <w:szCs w:val="27"/>
          <w:lang w:val="uk-UA"/>
        </w:rPr>
        <w:t xml:space="preserve"> 0,85. Обчислити виробничу потужність дільниці й річну кількість оброблених на верстатах деталей.</w:t>
      </w:r>
    </w:p>
    <w:p w14:paraId="6A22C217" w14:textId="527CCF09" w:rsidR="00104711" w:rsidRDefault="00104711" w:rsidP="00A52192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</w:p>
    <w:p w14:paraId="5A69AC4E" w14:textId="3858C343" w:rsidR="00A52192" w:rsidRDefault="00A52192" w:rsidP="00A5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52192">
        <w:rPr>
          <w:rFonts w:ascii="Times New Roman" w:hAnsi="Times New Roman" w:cs="Times New Roman"/>
          <w:b/>
          <w:bCs/>
          <w:sz w:val="27"/>
          <w:szCs w:val="27"/>
        </w:rPr>
        <w:t xml:space="preserve">Задача </w:t>
      </w:r>
      <w:r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A52192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Pr="00A52192">
        <w:rPr>
          <w:rFonts w:ascii="Times New Roman" w:hAnsi="Times New Roman" w:cs="Times New Roman"/>
          <w:sz w:val="27"/>
          <w:szCs w:val="27"/>
        </w:rPr>
        <w:t xml:space="preserve">На початок року підприємство мало в розпорядженні основні засоби загальною річною потужністю 520 тис. грн. У березні </w:t>
      </w:r>
      <w:r w:rsidR="00D62B51">
        <w:rPr>
          <w:rFonts w:ascii="Times New Roman" w:hAnsi="Times New Roman" w:cs="Times New Roman"/>
          <w:sz w:val="27"/>
          <w:szCs w:val="27"/>
        </w:rPr>
        <w:t xml:space="preserve">(з 01.03) </w:t>
      </w:r>
      <w:r w:rsidRPr="00A52192">
        <w:rPr>
          <w:rFonts w:ascii="Times New Roman" w:hAnsi="Times New Roman" w:cs="Times New Roman"/>
          <w:sz w:val="27"/>
          <w:szCs w:val="27"/>
        </w:rPr>
        <w:t xml:space="preserve">планується ввести додаткові потужності на суму 58 тис. грн, а у жовтні </w:t>
      </w:r>
      <w:r w:rsidR="00D62B51">
        <w:rPr>
          <w:rFonts w:ascii="Times New Roman" w:hAnsi="Times New Roman" w:cs="Times New Roman"/>
          <w:sz w:val="27"/>
          <w:szCs w:val="27"/>
        </w:rPr>
        <w:t xml:space="preserve">(з 01.10) </w:t>
      </w:r>
      <w:r w:rsidRPr="00A52192">
        <w:rPr>
          <w:rFonts w:ascii="Times New Roman" w:hAnsi="Times New Roman" w:cs="Times New Roman"/>
          <w:sz w:val="27"/>
          <w:szCs w:val="27"/>
        </w:rPr>
        <w:t>вивести потужності на суму 100 тис. грн. Розрахувати середньорічну планову потужність.</w:t>
      </w:r>
    </w:p>
    <w:p w14:paraId="7EC77F79" w14:textId="77777777" w:rsidR="00941D1E" w:rsidRDefault="00941D1E" w:rsidP="00A5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7E6BA6A6" w14:textId="01FE4E7D" w:rsidR="00A52192" w:rsidRDefault="00A52192" w:rsidP="00A5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2C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="004379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3792C">
        <w:rPr>
          <w:rFonts w:ascii="Times New Roman" w:hAnsi="Times New Roman" w:cs="Times New Roman"/>
          <w:sz w:val="28"/>
          <w:szCs w:val="28"/>
        </w:rPr>
        <w:t>На плановий період підприємством укладено договори на поставку сировини в обсязі 10 </w:t>
      </w:r>
      <w:proofErr w:type="spellStart"/>
      <w:r w:rsidRPr="0043792C">
        <w:rPr>
          <w:rFonts w:ascii="Times New Roman" w:hAnsi="Times New Roman" w:cs="Times New Roman"/>
          <w:sz w:val="28"/>
          <w:szCs w:val="28"/>
        </w:rPr>
        <w:t>тонн</w:t>
      </w:r>
      <w:proofErr w:type="spellEnd"/>
      <w:r w:rsidRPr="0043792C">
        <w:rPr>
          <w:rFonts w:ascii="Times New Roman" w:hAnsi="Times New Roman" w:cs="Times New Roman"/>
          <w:sz w:val="28"/>
          <w:szCs w:val="28"/>
        </w:rPr>
        <w:t xml:space="preserve">, а чиста вага виробу 0,95 кг. Коефіцієнт використання сировини 0,95, 25% відходів сировини можуть повторно використовуватись у виробництві. За плановий період підприємство має доставити споживачам 11000 шт. виробів. Обґрунтувати виробничу програму підприємства точки зору забезпеченості сировиною. </w:t>
      </w:r>
    </w:p>
    <w:p w14:paraId="1415D23A" w14:textId="242EB31F" w:rsidR="0043792C" w:rsidRDefault="0043792C" w:rsidP="00A5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18D9F4" w14:textId="3C3D1207" w:rsidR="00A52192" w:rsidRPr="0043792C" w:rsidRDefault="00A52192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92C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EB706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46E5357" w14:textId="77777777" w:rsidR="00A52192" w:rsidRPr="0043792C" w:rsidRDefault="00A52192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92C">
        <w:rPr>
          <w:rFonts w:ascii="Times New Roman" w:hAnsi="Times New Roman" w:cs="Times New Roman"/>
          <w:sz w:val="28"/>
          <w:szCs w:val="28"/>
        </w:rPr>
        <w:t>Визначити забезпеченість виробничої програми ділянки виробничою потужністю</w:t>
      </w:r>
      <w:r w:rsidRPr="004379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3792C">
        <w:rPr>
          <w:rFonts w:ascii="Times New Roman" w:hAnsi="Times New Roman" w:cs="Times New Roman"/>
          <w:sz w:val="28"/>
          <w:szCs w:val="28"/>
        </w:rPr>
        <w:t xml:space="preserve">коефіцієнт використання виробничих </w:t>
      </w:r>
      <w:proofErr w:type="spellStart"/>
      <w:r w:rsidRPr="0043792C">
        <w:rPr>
          <w:rFonts w:ascii="Times New Roman" w:hAnsi="Times New Roman" w:cs="Times New Roman"/>
          <w:sz w:val="28"/>
          <w:szCs w:val="28"/>
        </w:rPr>
        <w:t>потужностей</w:t>
      </w:r>
      <w:proofErr w:type="spellEnd"/>
      <w:r w:rsidRPr="0043792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77FE116" w14:textId="77777777" w:rsidR="00A52192" w:rsidRPr="0045155F" w:rsidRDefault="00A52192" w:rsidP="00A5219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5155F">
        <w:rPr>
          <w:rFonts w:ascii="Times New Roman" w:hAnsi="Times New Roman" w:cs="Times New Roman"/>
          <w:sz w:val="28"/>
          <w:szCs w:val="28"/>
        </w:rPr>
        <w:t>Таблиця 1</w:t>
      </w:r>
    </w:p>
    <w:p w14:paraId="1FEAD07A" w14:textId="77777777" w:rsidR="00A52192" w:rsidRPr="0045155F" w:rsidRDefault="00A52192" w:rsidP="00A521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55F">
        <w:rPr>
          <w:rFonts w:ascii="Times New Roman" w:hAnsi="Times New Roman" w:cs="Times New Roman"/>
          <w:b/>
          <w:bCs/>
          <w:sz w:val="28"/>
          <w:szCs w:val="28"/>
        </w:rPr>
        <w:t>Основні виробничі характеристики груп верстатів підприємств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9"/>
        <w:gridCol w:w="1259"/>
        <w:gridCol w:w="1754"/>
        <w:gridCol w:w="1312"/>
        <w:gridCol w:w="1579"/>
        <w:gridCol w:w="1522"/>
      </w:tblGrid>
      <w:tr w:rsidR="00A52192" w:rsidRPr="0045155F" w14:paraId="40805015" w14:textId="77777777" w:rsidTr="00D42166">
        <w:trPr>
          <w:cantSplit/>
          <w:jc w:val="center"/>
        </w:trPr>
        <w:tc>
          <w:tcPr>
            <w:tcW w:w="135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4C96BD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364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3F8FE7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Група станків</w:t>
            </w:r>
          </w:p>
        </w:tc>
      </w:tr>
      <w:tr w:rsidR="00A52192" w:rsidRPr="0045155F" w14:paraId="44E4BE96" w14:textId="77777777" w:rsidTr="00D42166">
        <w:trPr>
          <w:cantSplit/>
          <w:trHeight w:val="129"/>
          <w:jc w:val="center"/>
        </w:trPr>
        <w:tc>
          <w:tcPr>
            <w:tcW w:w="135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8D1431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4C581E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токарні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BDD5934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розточувальні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B405B8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фрезерні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4C37FE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шліфувальні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0CBE13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свердлильні</w:t>
            </w:r>
          </w:p>
        </w:tc>
      </w:tr>
      <w:tr w:rsidR="00A52192" w:rsidRPr="0045155F" w14:paraId="48154779" w14:textId="77777777" w:rsidTr="00D42166">
        <w:trPr>
          <w:jc w:val="center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70589C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Трудомісткість обробки виробів, нормо-год.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042386" w14:textId="6C04B432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D3B721" w14:textId="0B81D170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12532BF" w14:textId="0E4C5F20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18A758" w14:textId="22EA1343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D8D2A0" w14:textId="08F1B381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92" w:rsidRPr="0045155F" w14:paraId="3D6BD339" w14:textId="77777777" w:rsidTr="00D42166">
        <w:trPr>
          <w:jc w:val="center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63D6D4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35761B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00C3A7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65E88FA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B9B835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6DCBDD7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52192" w:rsidRPr="0045155F" w14:paraId="63EEE3B6" w14:textId="77777777" w:rsidTr="00D42166">
        <w:trPr>
          <w:jc w:val="center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92FDAF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1B0374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D607419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52BFB2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990D69E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4866C1F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52192" w:rsidRPr="0045155F" w14:paraId="55876904" w14:textId="77777777" w:rsidTr="00D42166">
        <w:trPr>
          <w:jc w:val="center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EA2A019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Коефіцієнт виконання норм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FE4B6E6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496AE6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96CF20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794C2BC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0FF8468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52192" w:rsidRPr="0045155F" w14:paraId="08B7CCA8" w14:textId="77777777" w:rsidTr="00D42166">
        <w:trPr>
          <w:jc w:val="center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6D4931F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Кількість верстатів у групі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41CEFD7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529F44E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8E2F12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AB0C477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A6DFE0C" w14:textId="77777777" w:rsidR="00A52192" w:rsidRPr="0045155F" w:rsidRDefault="00A52192" w:rsidP="00D421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E3308A6" w14:textId="6F66005E" w:rsidR="00A52192" w:rsidRDefault="00A52192" w:rsidP="00D4216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166">
        <w:rPr>
          <w:rFonts w:ascii="Times New Roman" w:hAnsi="Times New Roman" w:cs="Times New Roman"/>
          <w:sz w:val="28"/>
          <w:szCs w:val="28"/>
        </w:rPr>
        <w:t xml:space="preserve">У річній виробничій програмі передбачено виробництво двох видів виробів в обсязі: А – 1000 шт., Б – 450 шт. Режим роботи – двозмінний. Витрати часу на ремонт </w:t>
      </w:r>
      <w:r w:rsidRPr="00D42166">
        <w:rPr>
          <w:rFonts w:ascii="Times New Roman" w:hAnsi="Times New Roman" w:cs="Times New Roman"/>
          <w:sz w:val="28"/>
          <w:szCs w:val="28"/>
        </w:rPr>
        <w:lastRenderedPageBreak/>
        <w:t>устаткування – 3,8 %. Трудомісткість обробки виробів по групах устаткування, коефіцієнти виконання норм часу, кількість верстатів наведені в таблиці. Кількість вихідних днів – 106, святкових, що не збігаються з вихідними – 6, передсвяткових – 4. Кількість неробочих годин у передсвяткові дні – 2.</w:t>
      </w:r>
    </w:p>
    <w:p w14:paraId="37290472" w14:textId="77777777" w:rsidR="00D42166" w:rsidRPr="00D42166" w:rsidRDefault="00D42166" w:rsidP="00A521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9A80C" w14:textId="4A63E439" w:rsidR="00A52192" w:rsidRPr="004F25B7" w:rsidRDefault="00A52192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5B7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D27708">
        <w:rPr>
          <w:rFonts w:ascii="Times New Roman" w:hAnsi="Times New Roman" w:cs="Times New Roman"/>
          <w:b/>
          <w:sz w:val="28"/>
          <w:szCs w:val="28"/>
        </w:rPr>
        <w:t>6</w:t>
      </w:r>
    </w:p>
    <w:p w14:paraId="6B10C6C6" w14:textId="75373313" w:rsidR="00A52192" w:rsidRDefault="00A52192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5B7">
        <w:rPr>
          <w:rFonts w:ascii="Times New Roman" w:hAnsi="Times New Roman" w:cs="Times New Roman"/>
          <w:sz w:val="28"/>
          <w:szCs w:val="28"/>
        </w:rPr>
        <w:t xml:space="preserve">Корисна площа складальної дільниці становить  200 м2, виріб займає площу 3,5 м2, робоча зона – 30% його площі. Тривалість виробничого циклу складання виробу – 12 змін. Кількість робочих днів в періоді 250 днів. Режим роботи дільниці 2 зміни. Визначте виробничу потужність складальної дільниці. </w:t>
      </w:r>
    </w:p>
    <w:p w14:paraId="61AF4DF8" w14:textId="1D4F1CDB" w:rsidR="00D27708" w:rsidRDefault="00D27708" w:rsidP="00A521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27708" w:rsidSect="00A521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92"/>
    <w:rsid w:val="000659C6"/>
    <w:rsid w:val="000D34B7"/>
    <w:rsid w:val="00104711"/>
    <w:rsid w:val="003D087C"/>
    <w:rsid w:val="0041696F"/>
    <w:rsid w:val="0043792C"/>
    <w:rsid w:val="0045155F"/>
    <w:rsid w:val="004F25B7"/>
    <w:rsid w:val="005E0F75"/>
    <w:rsid w:val="006D418C"/>
    <w:rsid w:val="007241DF"/>
    <w:rsid w:val="007C0BE1"/>
    <w:rsid w:val="00853D33"/>
    <w:rsid w:val="00894F1D"/>
    <w:rsid w:val="00941D1E"/>
    <w:rsid w:val="00A52192"/>
    <w:rsid w:val="00B74104"/>
    <w:rsid w:val="00BD39DE"/>
    <w:rsid w:val="00D27708"/>
    <w:rsid w:val="00D42166"/>
    <w:rsid w:val="00D62B51"/>
    <w:rsid w:val="00E66AC1"/>
    <w:rsid w:val="00EB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1559"/>
  <w15:chartTrackingRefBased/>
  <w15:docId w15:val="{FECB5B8D-7028-4C94-A13A-A4F98CF8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192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21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A521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A5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Placeholder Text"/>
    <w:basedOn w:val="a0"/>
    <w:uiPriority w:val="99"/>
    <w:semiHidden/>
    <w:rsid w:val="00BD3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CEA1430-D976-45EB-9A7D-526C3C56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Орлова</dc:creator>
  <cp:keywords/>
  <dc:description/>
  <cp:lastModifiedBy>Катерина Орлова</cp:lastModifiedBy>
  <cp:revision>2</cp:revision>
  <dcterms:created xsi:type="dcterms:W3CDTF">2020-11-12T22:31:00Z</dcterms:created>
  <dcterms:modified xsi:type="dcterms:W3CDTF">2020-11-12T22:31:00Z</dcterms:modified>
</cp:coreProperties>
</file>